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7A4" w14:textId="42F9B39F" w:rsidR="00567583" w:rsidRPr="00240943" w:rsidRDefault="00567583" w:rsidP="0089734F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様式第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６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号(第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１０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条関係)</w:t>
      </w:r>
    </w:p>
    <w:p w14:paraId="0BDC6A7C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21EDCA9A" w14:textId="35E60AC3" w:rsidR="00567583" w:rsidRPr="00240943" w:rsidRDefault="00567583" w:rsidP="0089734F">
      <w:pPr>
        <w:spacing w:line="40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松本市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脱炭素型大規模投資支援事業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中止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(廃止)承認申請書</w:t>
      </w:r>
    </w:p>
    <w:p w14:paraId="3A822839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2E4DE7FA" w14:textId="77777777" w:rsidR="00567583" w:rsidRPr="00240943" w:rsidRDefault="00567583" w:rsidP="0089734F">
      <w:pPr>
        <w:spacing w:line="400" w:lineRule="exact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　　年　　月　　日</w:t>
      </w:r>
    </w:p>
    <w:p w14:paraId="7DC9306B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2A536778" w14:textId="57851371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(</w:t>
      </w:r>
      <w:r w:rsidR="00ED5A69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宛先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)松本市長</w:t>
      </w:r>
    </w:p>
    <w:p w14:paraId="5CB51DF7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2B4B6F7D" w14:textId="77777777" w:rsidR="00567583" w:rsidRPr="00240943" w:rsidRDefault="00567583" w:rsidP="0089734F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申請者住所　　　　　　　　　　　　　</w:t>
      </w:r>
    </w:p>
    <w:p w14:paraId="0800D153" w14:textId="77777777" w:rsidR="00567583" w:rsidRPr="00240943" w:rsidRDefault="00567583" w:rsidP="0089734F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企業・団体名　　　　　　　　　　　</w:t>
      </w:r>
    </w:p>
    <w:p w14:paraId="226B187F" w14:textId="315A31AF" w:rsidR="00567583" w:rsidRPr="00240943" w:rsidRDefault="00014F29" w:rsidP="002C7C9C">
      <w:pPr>
        <w:spacing w:line="400" w:lineRule="exact"/>
        <w:ind w:firstLineChars="2227" w:firstLine="5345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代表者名　　　　　　　　</w:t>
      </w:r>
    </w:p>
    <w:p w14:paraId="01979496" w14:textId="77777777" w:rsidR="00567583" w:rsidRPr="00240943" w:rsidRDefault="00567583" w:rsidP="0089734F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電話番号　　　　　　　　　　　　　</w:t>
      </w:r>
    </w:p>
    <w:p w14:paraId="2F2BE6CE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42423C09" w14:textId="72E60BE6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</w:t>
      </w:r>
      <w:r w:rsidR="00014F29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付け</w:t>
      </w:r>
      <w:bookmarkStart w:id="0" w:name="_GoBack"/>
      <w:bookmarkEnd w:id="0"/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指令第　　　　　号で補助金交付決定のありました松本市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脱炭素型大規模投資支援事業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を下記のとおり中止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(廃止)したいので承認してください。</w:t>
      </w:r>
    </w:p>
    <w:p w14:paraId="02060A64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3CC94358" w14:textId="77777777" w:rsidR="00567583" w:rsidRPr="00240943" w:rsidRDefault="00567583" w:rsidP="0089734F">
      <w:pPr>
        <w:spacing w:line="40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10295679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1CE71FB9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1　中止(廃止)の理由</w:t>
      </w:r>
    </w:p>
    <w:p w14:paraId="69B8C5C9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70889818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433FB606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7E36CDD5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2　中止(廃止)の内容</w:t>
      </w:r>
    </w:p>
    <w:p w14:paraId="1783536D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24243791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1C748DA5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3E6AAFDC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4A26EC7F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524BA7DE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3B73C06C" w14:textId="77777777" w:rsidR="00567583" w:rsidRPr="00240943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2A9C1BB" w14:textId="54272B7A" w:rsidR="001E01A0" w:rsidRPr="002C7C9C" w:rsidRDefault="00567583" w:rsidP="0089734F">
      <w:pPr>
        <w:spacing w:line="400" w:lineRule="exact"/>
        <w:rPr>
          <w:rFonts w:ascii="BIZ UD明朝 Medium" w:eastAsia="BIZ UD明朝 Medium" w:hAnsi="BIZ UD明朝 Medium" w:cs="ＭＳ 明朝"/>
          <w:color w:val="000000"/>
          <w:spacing w:val="-4"/>
          <w:kern w:val="0"/>
          <w:sz w:val="24"/>
          <w:szCs w:val="24"/>
        </w:rPr>
      </w:pPr>
      <w:r w:rsidRPr="002C7C9C">
        <w:rPr>
          <w:rFonts w:ascii="BIZ UD明朝 Medium" w:eastAsia="BIZ UD明朝 Medium" w:hAnsi="BIZ UD明朝 Medium" w:cs="ＭＳ 明朝"/>
          <w:color w:val="000000"/>
          <w:spacing w:val="-4"/>
          <w:kern w:val="0"/>
          <w:sz w:val="24"/>
          <w:szCs w:val="24"/>
        </w:rPr>
        <w:t>(注)　理由について詳細に記載し、中止(廃止)の理由を証する書類を添付すること。</w:t>
      </w:r>
    </w:p>
    <w:p w14:paraId="7DBBCBE8" w14:textId="0EA42E9E" w:rsidR="001E01A0" w:rsidRPr="00240943" w:rsidRDefault="001E01A0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sectPr w:rsidR="001E01A0" w:rsidRPr="00240943" w:rsidSect="002C7C9C">
      <w:footerReference w:type="default" r:id="rId7"/>
      <w:headerReference w:type="first" r:id="rId8"/>
      <w:pgSz w:w="11905" w:h="16837"/>
      <w:pgMar w:top="1984" w:right="1700" w:bottom="426" w:left="17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54F" w14:textId="77777777" w:rsidR="005B541F" w:rsidRDefault="005B541F">
      <w:r>
        <w:separator/>
      </w:r>
    </w:p>
  </w:endnote>
  <w:endnote w:type="continuationSeparator" w:id="0">
    <w:p w14:paraId="524902A1" w14:textId="77777777" w:rsidR="005B541F" w:rsidRDefault="005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F286" w14:textId="77777777" w:rsidR="005B541F" w:rsidRDefault="005B541F" w:rsidP="008C5D8E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AEB7" w14:textId="77777777" w:rsidR="005B541F" w:rsidRDefault="005B541F">
      <w:r>
        <w:separator/>
      </w:r>
    </w:p>
  </w:footnote>
  <w:footnote w:type="continuationSeparator" w:id="0">
    <w:p w14:paraId="2EF75E5A" w14:textId="77777777" w:rsidR="005B541F" w:rsidRDefault="005B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5D56" w14:textId="7B7B3F74" w:rsidR="005B541F" w:rsidRPr="00E91B1D" w:rsidRDefault="005B541F" w:rsidP="00E91B1D">
    <w:pPr>
      <w:autoSpaceDE w:val="0"/>
      <w:autoSpaceDN w:val="0"/>
      <w:adjustRightInd w:val="0"/>
      <w:spacing w:line="420" w:lineRule="atLeast"/>
      <w:rPr>
        <w:rFonts w:ascii="BIZ UD明朝 Medium" w:eastAsia="BIZ UD明朝 Medium" w:hAnsi="BIZ UD明朝 Medium" w:cs="ＭＳ 明朝"/>
        <w:color w:val="000000"/>
        <w:kern w:val="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4"/>
    <w:rsid w:val="000103F1"/>
    <w:rsid w:val="00014F29"/>
    <w:rsid w:val="00021C3F"/>
    <w:rsid w:val="00023D27"/>
    <w:rsid w:val="00027EC3"/>
    <w:rsid w:val="00043196"/>
    <w:rsid w:val="00044296"/>
    <w:rsid w:val="00046E7C"/>
    <w:rsid w:val="0006185A"/>
    <w:rsid w:val="000642D2"/>
    <w:rsid w:val="000674D5"/>
    <w:rsid w:val="000770B6"/>
    <w:rsid w:val="000823B5"/>
    <w:rsid w:val="00083DAF"/>
    <w:rsid w:val="000841BE"/>
    <w:rsid w:val="000843B2"/>
    <w:rsid w:val="00086388"/>
    <w:rsid w:val="00093DD8"/>
    <w:rsid w:val="000A1227"/>
    <w:rsid w:val="000A2D7A"/>
    <w:rsid w:val="000A3161"/>
    <w:rsid w:val="000A6325"/>
    <w:rsid w:val="000B3702"/>
    <w:rsid w:val="000B55D6"/>
    <w:rsid w:val="000C1199"/>
    <w:rsid w:val="000D556C"/>
    <w:rsid w:val="000D711C"/>
    <w:rsid w:val="000E2975"/>
    <w:rsid w:val="000E39FA"/>
    <w:rsid w:val="000E3C4F"/>
    <w:rsid w:val="000F232C"/>
    <w:rsid w:val="00104E56"/>
    <w:rsid w:val="00123DEA"/>
    <w:rsid w:val="00140003"/>
    <w:rsid w:val="00145E2A"/>
    <w:rsid w:val="001525A1"/>
    <w:rsid w:val="0015370E"/>
    <w:rsid w:val="00162FD2"/>
    <w:rsid w:val="001644DC"/>
    <w:rsid w:val="00193D8C"/>
    <w:rsid w:val="001A0B0A"/>
    <w:rsid w:val="001A1EC9"/>
    <w:rsid w:val="001A3769"/>
    <w:rsid w:val="001B17EB"/>
    <w:rsid w:val="001B1AA5"/>
    <w:rsid w:val="001B2601"/>
    <w:rsid w:val="001C0279"/>
    <w:rsid w:val="001C39C6"/>
    <w:rsid w:val="001C4EE9"/>
    <w:rsid w:val="001D625E"/>
    <w:rsid w:val="001D6845"/>
    <w:rsid w:val="001D6A49"/>
    <w:rsid w:val="001E00DF"/>
    <w:rsid w:val="001E01A0"/>
    <w:rsid w:val="001E0E39"/>
    <w:rsid w:val="001E2873"/>
    <w:rsid w:val="001E2DBC"/>
    <w:rsid w:val="001E57F5"/>
    <w:rsid w:val="001F052B"/>
    <w:rsid w:val="00202736"/>
    <w:rsid w:val="00207CB3"/>
    <w:rsid w:val="00226DAF"/>
    <w:rsid w:val="002343BD"/>
    <w:rsid w:val="00240943"/>
    <w:rsid w:val="0024224E"/>
    <w:rsid w:val="00242D9B"/>
    <w:rsid w:val="002506F6"/>
    <w:rsid w:val="002543ED"/>
    <w:rsid w:val="00262A3F"/>
    <w:rsid w:val="00273473"/>
    <w:rsid w:val="00281EFB"/>
    <w:rsid w:val="002835C0"/>
    <w:rsid w:val="00291D57"/>
    <w:rsid w:val="002B389D"/>
    <w:rsid w:val="002C7C9C"/>
    <w:rsid w:val="002D63B0"/>
    <w:rsid w:val="002D798A"/>
    <w:rsid w:val="002E4293"/>
    <w:rsid w:val="002E5655"/>
    <w:rsid w:val="002F77E9"/>
    <w:rsid w:val="00300BD5"/>
    <w:rsid w:val="003041D1"/>
    <w:rsid w:val="00306B27"/>
    <w:rsid w:val="00313BF9"/>
    <w:rsid w:val="00313DB7"/>
    <w:rsid w:val="00316771"/>
    <w:rsid w:val="003231CB"/>
    <w:rsid w:val="0032678A"/>
    <w:rsid w:val="00337A9E"/>
    <w:rsid w:val="0034008F"/>
    <w:rsid w:val="003434D0"/>
    <w:rsid w:val="00353C8B"/>
    <w:rsid w:val="00372AB6"/>
    <w:rsid w:val="00374BF1"/>
    <w:rsid w:val="00375F7E"/>
    <w:rsid w:val="00381902"/>
    <w:rsid w:val="0038280D"/>
    <w:rsid w:val="003837C8"/>
    <w:rsid w:val="00384A84"/>
    <w:rsid w:val="0038690F"/>
    <w:rsid w:val="00394C93"/>
    <w:rsid w:val="003C3B65"/>
    <w:rsid w:val="003D1DD4"/>
    <w:rsid w:val="003D6297"/>
    <w:rsid w:val="003E393A"/>
    <w:rsid w:val="003E3D21"/>
    <w:rsid w:val="003E6ABF"/>
    <w:rsid w:val="00412C60"/>
    <w:rsid w:val="00414265"/>
    <w:rsid w:val="00414BBE"/>
    <w:rsid w:val="00430C1C"/>
    <w:rsid w:val="00435290"/>
    <w:rsid w:val="0043674D"/>
    <w:rsid w:val="00465AF1"/>
    <w:rsid w:val="00467BD6"/>
    <w:rsid w:val="0048692B"/>
    <w:rsid w:val="0049035E"/>
    <w:rsid w:val="0049349B"/>
    <w:rsid w:val="004A7023"/>
    <w:rsid w:val="004A72E5"/>
    <w:rsid w:val="004B1749"/>
    <w:rsid w:val="004B634B"/>
    <w:rsid w:val="004B6BCD"/>
    <w:rsid w:val="004C0673"/>
    <w:rsid w:val="004C4209"/>
    <w:rsid w:val="004C7888"/>
    <w:rsid w:val="004D5F4E"/>
    <w:rsid w:val="004D60F2"/>
    <w:rsid w:val="004E6BB4"/>
    <w:rsid w:val="004F17CC"/>
    <w:rsid w:val="004F2AA5"/>
    <w:rsid w:val="00501188"/>
    <w:rsid w:val="00505723"/>
    <w:rsid w:val="00514401"/>
    <w:rsid w:val="00521ACE"/>
    <w:rsid w:val="00522894"/>
    <w:rsid w:val="005320BB"/>
    <w:rsid w:val="00535D0A"/>
    <w:rsid w:val="00545384"/>
    <w:rsid w:val="005547E9"/>
    <w:rsid w:val="00567583"/>
    <w:rsid w:val="00575377"/>
    <w:rsid w:val="005833D9"/>
    <w:rsid w:val="00593D29"/>
    <w:rsid w:val="005A086E"/>
    <w:rsid w:val="005A42AF"/>
    <w:rsid w:val="005A4D41"/>
    <w:rsid w:val="005A7671"/>
    <w:rsid w:val="005B4F82"/>
    <w:rsid w:val="005B541F"/>
    <w:rsid w:val="005C13B0"/>
    <w:rsid w:val="005D7206"/>
    <w:rsid w:val="005D742E"/>
    <w:rsid w:val="005E49CF"/>
    <w:rsid w:val="005F33A8"/>
    <w:rsid w:val="00613189"/>
    <w:rsid w:val="00635934"/>
    <w:rsid w:val="00640A38"/>
    <w:rsid w:val="00653F6B"/>
    <w:rsid w:val="00663C53"/>
    <w:rsid w:val="006762F4"/>
    <w:rsid w:val="00690DCA"/>
    <w:rsid w:val="00691BDD"/>
    <w:rsid w:val="00694E4A"/>
    <w:rsid w:val="00696E17"/>
    <w:rsid w:val="006A464D"/>
    <w:rsid w:val="006A4912"/>
    <w:rsid w:val="006B2C6D"/>
    <w:rsid w:val="006B6E46"/>
    <w:rsid w:val="006C61D2"/>
    <w:rsid w:val="006C7FAD"/>
    <w:rsid w:val="006D5FAA"/>
    <w:rsid w:val="00710747"/>
    <w:rsid w:val="007227AF"/>
    <w:rsid w:val="00722A56"/>
    <w:rsid w:val="007310D6"/>
    <w:rsid w:val="0073415D"/>
    <w:rsid w:val="00734AD8"/>
    <w:rsid w:val="007633BD"/>
    <w:rsid w:val="00773A2B"/>
    <w:rsid w:val="00791D0E"/>
    <w:rsid w:val="00795474"/>
    <w:rsid w:val="007A005A"/>
    <w:rsid w:val="007A335A"/>
    <w:rsid w:val="007B05F6"/>
    <w:rsid w:val="007C29F5"/>
    <w:rsid w:val="007C34F5"/>
    <w:rsid w:val="007C476D"/>
    <w:rsid w:val="007C4B9A"/>
    <w:rsid w:val="007D4A8F"/>
    <w:rsid w:val="007D5E72"/>
    <w:rsid w:val="007D73D3"/>
    <w:rsid w:val="007E3BB0"/>
    <w:rsid w:val="007F0859"/>
    <w:rsid w:val="007F5CE1"/>
    <w:rsid w:val="00804E55"/>
    <w:rsid w:val="0081378F"/>
    <w:rsid w:val="0081555D"/>
    <w:rsid w:val="008368E7"/>
    <w:rsid w:val="0083792E"/>
    <w:rsid w:val="00852804"/>
    <w:rsid w:val="0085431C"/>
    <w:rsid w:val="00864A7A"/>
    <w:rsid w:val="008759B1"/>
    <w:rsid w:val="00882BB9"/>
    <w:rsid w:val="00883545"/>
    <w:rsid w:val="00885CF7"/>
    <w:rsid w:val="0089734F"/>
    <w:rsid w:val="008B0CBE"/>
    <w:rsid w:val="008B4A48"/>
    <w:rsid w:val="008C03DC"/>
    <w:rsid w:val="008C5D26"/>
    <w:rsid w:val="008C5D8E"/>
    <w:rsid w:val="008D4251"/>
    <w:rsid w:val="008E510F"/>
    <w:rsid w:val="00900D73"/>
    <w:rsid w:val="00907CDB"/>
    <w:rsid w:val="00911DF3"/>
    <w:rsid w:val="00915588"/>
    <w:rsid w:val="009162A3"/>
    <w:rsid w:val="00951E8B"/>
    <w:rsid w:val="00956351"/>
    <w:rsid w:val="00962D3F"/>
    <w:rsid w:val="00974534"/>
    <w:rsid w:val="009876E7"/>
    <w:rsid w:val="00990DDC"/>
    <w:rsid w:val="009A5027"/>
    <w:rsid w:val="009A6244"/>
    <w:rsid w:val="009B40DD"/>
    <w:rsid w:val="009B5652"/>
    <w:rsid w:val="009C0153"/>
    <w:rsid w:val="009C081F"/>
    <w:rsid w:val="009C2341"/>
    <w:rsid w:val="009C4E7F"/>
    <w:rsid w:val="009C5763"/>
    <w:rsid w:val="009D267D"/>
    <w:rsid w:val="009D52B0"/>
    <w:rsid w:val="009E1932"/>
    <w:rsid w:val="009F4E5A"/>
    <w:rsid w:val="009F6A94"/>
    <w:rsid w:val="00A13319"/>
    <w:rsid w:val="00A15195"/>
    <w:rsid w:val="00A16FEA"/>
    <w:rsid w:val="00A37A81"/>
    <w:rsid w:val="00A41ECA"/>
    <w:rsid w:val="00A52531"/>
    <w:rsid w:val="00A64809"/>
    <w:rsid w:val="00A66F5B"/>
    <w:rsid w:val="00A72A76"/>
    <w:rsid w:val="00A739B3"/>
    <w:rsid w:val="00A73A39"/>
    <w:rsid w:val="00A77100"/>
    <w:rsid w:val="00A850E1"/>
    <w:rsid w:val="00A902B5"/>
    <w:rsid w:val="00A91978"/>
    <w:rsid w:val="00AA423E"/>
    <w:rsid w:val="00AB1DB5"/>
    <w:rsid w:val="00AB26B2"/>
    <w:rsid w:val="00AB4D02"/>
    <w:rsid w:val="00AC0761"/>
    <w:rsid w:val="00AD0C2F"/>
    <w:rsid w:val="00AD0DB1"/>
    <w:rsid w:val="00AD5DFA"/>
    <w:rsid w:val="00AD6FE5"/>
    <w:rsid w:val="00AE10A3"/>
    <w:rsid w:val="00AE7688"/>
    <w:rsid w:val="00AE76C6"/>
    <w:rsid w:val="00B12EC7"/>
    <w:rsid w:val="00B153AD"/>
    <w:rsid w:val="00B34775"/>
    <w:rsid w:val="00B378BD"/>
    <w:rsid w:val="00B52425"/>
    <w:rsid w:val="00B542B7"/>
    <w:rsid w:val="00B63FA9"/>
    <w:rsid w:val="00BB4098"/>
    <w:rsid w:val="00BB5E76"/>
    <w:rsid w:val="00BB710D"/>
    <w:rsid w:val="00BD10E4"/>
    <w:rsid w:val="00BD27C1"/>
    <w:rsid w:val="00BE53C0"/>
    <w:rsid w:val="00BF70BD"/>
    <w:rsid w:val="00C145F8"/>
    <w:rsid w:val="00C34059"/>
    <w:rsid w:val="00C406A5"/>
    <w:rsid w:val="00C55AFC"/>
    <w:rsid w:val="00C646F9"/>
    <w:rsid w:val="00C81B5A"/>
    <w:rsid w:val="00C935CB"/>
    <w:rsid w:val="00C93D2A"/>
    <w:rsid w:val="00CA7CD6"/>
    <w:rsid w:val="00CB4DD9"/>
    <w:rsid w:val="00CB7976"/>
    <w:rsid w:val="00CC6C31"/>
    <w:rsid w:val="00CE2329"/>
    <w:rsid w:val="00CE77BD"/>
    <w:rsid w:val="00CF4D17"/>
    <w:rsid w:val="00D045AC"/>
    <w:rsid w:val="00D15A21"/>
    <w:rsid w:val="00D25937"/>
    <w:rsid w:val="00D260ED"/>
    <w:rsid w:val="00D37699"/>
    <w:rsid w:val="00D47AE6"/>
    <w:rsid w:val="00D502D4"/>
    <w:rsid w:val="00D51E16"/>
    <w:rsid w:val="00D522CA"/>
    <w:rsid w:val="00D53988"/>
    <w:rsid w:val="00D56C79"/>
    <w:rsid w:val="00D61D54"/>
    <w:rsid w:val="00D75EA3"/>
    <w:rsid w:val="00D82CF0"/>
    <w:rsid w:val="00D94422"/>
    <w:rsid w:val="00DA1CCD"/>
    <w:rsid w:val="00DA2247"/>
    <w:rsid w:val="00DB116F"/>
    <w:rsid w:val="00DB441F"/>
    <w:rsid w:val="00DB5A3C"/>
    <w:rsid w:val="00DB63C9"/>
    <w:rsid w:val="00DC2A99"/>
    <w:rsid w:val="00DD1AF0"/>
    <w:rsid w:val="00DE1788"/>
    <w:rsid w:val="00E03503"/>
    <w:rsid w:val="00E03BAB"/>
    <w:rsid w:val="00E03ED2"/>
    <w:rsid w:val="00E072DD"/>
    <w:rsid w:val="00E17E40"/>
    <w:rsid w:val="00E352E0"/>
    <w:rsid w:val="00E43F0D"/>
    <w:rsid w:val="00E51115"/>
    <w:rsid w:val="00E51D8E"/>
    <w:rsid w:val="00E60127"/>
    <w:rsid w:val="00E65290"/>
    <w:rsid w:val="00E80C66"/>
    <w:rsid w:val="00E827B8"/>
    <w:rsid w:val="00E854AB"/>
    <w:rsid w:val="00E91B1D"/>
    <w:rsid w:val="00EA5A85"/>
    <w:rsid w:val="00EB28F0"/>
    <w:rsid w:val="00EC3877"/>
    <w:rsid w:val="00EC62FD"/>
    <w:rsid w:val="00ED27E8"/>
    <w:rsid w:val="00ED5A69"/>
    <w:rsid w:val="00EE2A07"/>
    <w:rsid w:val="00EE4DFB"/>
    <w:rsid w:val="00EE7DB9"/>
    <w:rsid w:val="00EF2AF0"/>
    <w:rsid w:val="00F00D50"/>
    <w:rsid w:val="00F150F8"/>
    <w:rsid w:val="00F32E8C"/>
    <w:rsid w:val="00F34C69"/>
    <w:rsid w:val="00F529B7"/>
    <w:rsid w:val="00F54787"/>
    <w:rsid w:val="00F61603"/>
    <w:rsid w:val="00F73081"/>
    <w:rsid w:val="00F77FF5"/>
    <w:rsid w:val="00F81670"/>
    <w:rsid w:val="00F81749"/>
    <w:rsid w:val="00F82179"/>
    <w:rsid w:val="00F8721F"/>
    <w:rsid w:val="00F918EA"/>
    <w:rsid w:val="00FA2774"/>
    <w:rsid w:val="00FB2C93"/>
    <w:rsid w:val="00FB380F"/>
    <w:rsid w:val="00FC1977"/>
    <w:rsid w:val="00FC2D69"/>
    <w:rsid w:val="00FD4887"/>
    <w:rsid w:val="00FD5953"/>
    <w:rsid w:val="00FE34C1"/>
    <w:rsid w:val="00FE5C7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3C85B"/>
  <w14:defaultImageDpi w14:val="0"/>
  <w15:docId w15:val="{92DC447E-BDFB-4C98-B0DD-1DA59BD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A8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5A8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C5D26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8C5D26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B6BC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B6BCD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C406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06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06A5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06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06A5"/>
    <w:rPr>
      <w:b/>
      <w:bCs/>
      <w:szCs w:val="22"/>
    </w:rPr>
  </w:style>
  <w:style w:type="table" w:styleId="af2">
    <w:name w:val="Table Grid"/>
    <w:basedOn w:val="a1"/>
    <w:uiPriority w:val="39"/>
    <w:rsid w:val="000E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7DF4E9-8FFE-48BA-BEA4-7AB2835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洋平</dc:creator>
  <cp:keywords/>
  <dc:description/>
  <cp:lastModifiedBy>小野　良太</cp:lastModifiedBy>
  <cp:revision>7</cp:revision>
  <cp:lastPrinted>2022-10-21T03:55:00Z</cp:lastPrinted>
  <dcterms:created xsi:type="dcterms:W3CDTF">2022-10-21T07:51:00Z</dcterms:created>
  <dcterms:modified xsi:type="dcterms:W3CDTF">2024-04-02T07:14:00Z</dcterms:modified>
</cp:coreProperties>
</file>